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2448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8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4"/>
      </w:pPr>
      <w:r>
        <w:t>Timestamp: 22-54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നഗരസദമഴതവഋഇലതലഗധ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നഗരസഭമഴതവമ്ലഇലതലഗധ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4"/>
      </w:pPr>
      <w:r>
        <w:t>Timestamp: 22-8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നഗരസഭമഴതവഗ്രഇലതലഗധ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നഗരസഭമഴതവളഇലതലഗധ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4"/>
      </w:pPr>
      <w:r>
        <w:t>Timestamp: 11-0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നഗരസുമഴതവുഇലതഃഗധ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നഗരസഭമഴതവൾഇലതലഗധ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4"/>
      </w:pPr>
      <w:r>
        <w:t>Timestamp: 9-41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നഗരസഭമഴതവഇഇലതലഗഗ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നഗരസഭമഴതവളഇലതലഗധ</w:t>
      </w:r>
      <w:r>
        <w:t xml:space="preserve"> </w:t>
      </w:r>
    </w:p>
    <w:p>
      <w:pPr>
        <w:pStyle w:val="Heading3"/>
      </w:pPr>
      <w:r>
        <w:t>INCEPTIONRESNET</w:t>
      </w:r>
    </w:p>
    <w:p>
      <w:pPr>
        <w:pStyle w:val="Heading4"/>
      </w:pPr>
      <w:r>
        <w:t>Timestamp: 23-49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നഗദസദ്രമക്രതവഇഇലതാഗധ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നഗരസഭമഴതവമ്ലഇലതഖഗധ</w:t>
      </w:r>
      <w:r>
        <w:t xml:space="preserve"> </w:t>
      </w:r>
    </w:p>
    <w:p>
      <w:pPr>
        <w:pStyle w:val="Heading3"/>
      </w:pPr>
      <w:r>
        <w:t>EFFICIENTNET</w:t>
      </w:r>
    </w:p>
    <w:p>
      <w:pPr>
        <w:pStyle w:val="Heading4"/>
      </w:pPr>
      <w:r>
        <w:t>Timestamp: 21-42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നഗരസഭമഴതവഇഇലതലഗധ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നഗരസഭമഴതവളഇലതലഗധ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